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62" w:rsidRPr="008F335F" w:rsidRDefault="009D4B01" w:rsidP="009D4B01">
      <w:pPr>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911DF8" w:rsidRDefault="00911DF8" w:rsidP="009D4B01">
      <w:pPr>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sidR="00246F67">
        <w:rPr>
          <w:rFonts w:ascii="ＭＳ 明朝" w:hAnsi="ＭＳ 明朝" w:cs="Meiryo UI" w:hint="eastAsia"/>
          <w:sz w:val="22"/>
        </w:rPr>
        <w:t>20</w:t>
      </w:r>
      <w:r>
        <w:rPr>
          <w:rFonts w:ascii="ＭＳ 明朝" w:hAnsi="ＭＳ 明朝" w:cs="Meiryo UI" w:hint="eastAsia"/>
          <w:sz w:val="22"/>
        </w:rPr>
        <w:t>XX</w:t>
      </w:r>
      <w:r>
        <w:rPr>
          <w:rFonts w:ascii="ＭＳ 明朝" w:eastAsia="ＭＳ 明朝" w:hAnsi="ＭＳ 明朝" w:cs="Meiryo UI" w:hint="eastAsia"/>
          <w:sz w:val="22"/>
        </w:rPr>
        <w:t>8888888</w:t>
      </w:r>
      <w:r w:rsidR="00246F67">
        <w:rPr>
          <w:rFonts w:ascii="ＭＳ 明朝" w:hAnsi="ＭＳ 明朝" w:cs="Meiryo UI" w:hint="eastAsia"/>
          <w:sz w:val="22"/>
        </w:rPr>
        <w:t>h</w:t>
      </w:r>
      <w:r>
        <w:rPr>
          <w:rFonts w:ascii="ＭＳ 明朝" w:hAnsi="ＭＳ 明朝" w:cs="Meiryo UI" w:hint="eastAsia"/>
          <w:sz w:val="22"/>
        </w:rPr>
        <w:t>8888</w:t>
      </w:r>
    </w:p>
    <w:p w:rsidR="00A90BDF" w:rsidRPr="008F335F" w:rsidRDefault="00246F67"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令和　</w:t>
      </w:r>
      <w:r w:rsidR="00A90BDF"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246F67"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令和2</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814858">
        <w:rPr>
          <w:rFonts w:ascii="ＭＳ 明朝" w:eastAsia="ＭＳ 明朝" w:hAnsi="ＭＳ 明朝" w:hint="eastAsia"/>
          <w:spacing w:val="37"/>
          <w:kern w:val="0"/>
          <w:sz w:val="22"/>
          <w:szCs w:val="22"/>
          <w:fitText w:val="2880" w:id="739962881"/>
          <w:lang w:eastAsia="zh-TW"/>
        </w:rPr>
        <w:t>繰越要件等事前確認</w:t>
      </w:r>
      <w:r w:rsidR="00FB5462" w:rsidRPr="00814858">
        <w:rPr>
          <w:rFonts w:ascii="ＭＳ 明朝" w:eastAsia="ＭＳ 明朝" w:hAnsi="ＭＳ 明朝" w:hint="eastAsia"/>
          <w:spacing w:val="4"/>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283"/>
        <w:gridCol w:w="7351"/>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bookmarkStart w:id="0" w:name="_GoBack"/>
            <w:bookmarkEnd w:id="0"/>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rsidR="0039608C" w:rsidRPr="008F335F" w:rsidRDefault="0039608C" w:rsidP="009D4B01">
            <w:pPr>
              <w:rPr>
                <w:rFonts w:ascii="ＭＳ 明朝" w:hAnsi="ＭＳ 明朝" w:cs="Meiryo UI"/>
              </w:rPr>
            </w:pPr>
          </w:p>
        </w:tc>
      </w:tr>
    </w:tbl>
    <w:p w:rsidR="00FB5462" w:rsidRDefault="00FB5462" w:rsidP="009D4B01">
      <w:pPr>
        <w:rPr>
          <w:rFonts w:ascii="ＭＳ 明朝" w:eastAsia="ＭＳ 明朝" w:hAnsi="ＭＳ 明朝" w:cs="Meiryo UI"/>
          <w:sz w:val="22"/>
        </w:rPr>
      </w:pPr>
    </w:p>
    <w:p w:rsidR="00DD1135" w:rsidRPr="008F335F" w:rsidRDefault="00DD1135" w:rsidP="009D4B01">
      <w:pPr>
        <w:rPr>
          <w:rFonts w:ascii="ＭＳ 明朝" w:eastAsia="ＭＳ 明朝" w:hAnsi="ＭＳ 明朝" w:cs="Meiryo UI"/>
          <w:sz w:val="22"/>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814858">
        <w:rPr>
          <w:rFonts w:ascii="ＭＳ 明朝" w:eastAsia="ＭＳ 明朝" w:hAnsi="ＭＳ 明朝" w:cs="Meiryo UI"/>
          <w:sz w:val="22"/>
        </w:rPr>
      </w:r>
      <w:r w:rsidR="00814858">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814858">
        <w:rPr>
          <w:rFonts w:ascii="ＭＳ 明朝" w:eastAsia="ＭＳ 明朝" w:hAnsi="ＭＳ 明朝" w:cs="Meiryo UI"/>
          <w:sz w:val="22"/>
        </w:rPr>
      </w:r>
      <w:r w:rsidR="00814858">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814858">
        <w:rPr>
          <w:rFonts w:ascii="ＭＳ 明朝" w:eastAsia="ＭＳ 明朝" w:hAnsi="ＭＳ 明朝" w:cs="Meiryo UI"/>
          <w:sz w:val="22"/>
        </w:rPr>
      </w:r>
      <w:r w:rsidR="00814858">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0E6862" w:rsidRDefault="00C3284D" w:rsidP="008F335F">
      <w:pPr>
        <w:ind w:left="440" w:hangingChars="200" w:hanging="440"/>
        <w:rPr>
          <w:rFonts w:ascii="ＭＳ 明朝" w:eastAsia="ＭＳ 明朝" w:hAnsi="ＭＳ 明朝" w:cs="Meiryo UI"/>
          <w:sz w:val="22"/>
        </w:rPr>
      </w:pPr>
    </w:p>
    <w:p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814858">
        <w:rPr>
          <w:rFonts w:ascii="ＭＳ 明朝" w:eastAsia="ＭＳ 明朝" w:hAnsi="ＭＳ 明朝" w:cs="Meiryo UI"/>
          <w:sz w:val="22"/>
        </w:rPr>
      </w:r>
      <w:r w:rsidR="00814858">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4"/>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108" w:rsidRDefault="00E87108" w:rsidP="007555AA">
      <w:r>
        <w:separator/>
      </w:r>
    </w:p>
  </w:endnote>
  <w:endnote w:type="continuationSeparator" w:id="0">
    <w:p w:rsidR="00E87108" w:rsidRDefault="00E8710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9E" w:rsidRDefault="000660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3C" w:rsidRDefault="00C5663C" w:rsidP="00C5663C">
    <w:pPr>
      <w:pStyle w:val="a9"/>
      <w:jc w:val="right"/>
    </w:pPr>
    <w:r w:rsidRPr="00C5663C">
      <w:t>ver.</w:t>
    </w:r>
    <w:r w:rsidR="0006609E">
      <w:rPr>
        <w:rFonts w:hint="eastAsia"/>
      </w:rPr>
      <w:t>2020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9E" w:rsidRDefault="000660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108" w:rsidRDefault="00E87108" w:rsidP="007555AA">
      <w:r>
        <w:separator/>
      </w:r>
    </w:p>
  </w:footnote>
  <w:footnote w:type="continuationSeparator" w:id="0">
    <w:p w:rsidR="00E87108" w:rsidRDefault="00E87108" w:rsidP="0075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9E" w:rsidRDefault="000660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9E" w:rsidRDefault="0006609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9E" w:rsidRDefault="000660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6609E"/>
    <w:rsid w:val="000E6862"/>
    <w:rsid w:val="00203FAF"/>
    <w:rsid w:val="00246F67"/>
    <w:rsid w:val="002B5427"/>
    <w:rsid w:val="002D7263"/>
    <w:rsid w:val="00344904"/>
    <w:rsid w:val="0039608C"/>
    <w:rsid w:val="003A2426"/>
    <w:rsid w:val="00432369"/>
    <w:rsid w:val="00520CAD"/>
    <w:rsid w:val="0057451B"/>
    <w:rsid w:val="006025E3"/>
    <w:rsid w:val="006B5C94"/>
    <w:rsid w:val="00720327"/>
    <w:rsid w:val="007555AA"/>
    <w:rsid w:val="007C6A46"/>
    <w:rsid w:val="00814858"/>
    <w:rsid w:val="008F335F"/>
    <w:rsid w:val="00911DF8"/>
    <w:rsid w:val="00941072"/>
    <w:rsid w:val="009438C3"/>
    <w:rsid w:val="009D4B01"/>
    <w:rsid w:val="00A503C3"/>
    <w:rsid w:val="00A90BDF"/>
    <w:rsid w:val="00AB5829"/>
    <w:rsid w:val="00BE2786"/>
    <w:rsid w:val="00C024DA"/>
    <w:rsid w:val="00C3284D"/>
    <w:rsid w:val="00C5663C"/>
    <w:rsid w:val="00D55211"/>
    <w:rsid w:val="00D6176E"/>
    <w:rsid w:val="00DB3FBE"/>
    <w:rsid w:val="00DD1135"/>
    <w:rsid w:val="00E0002D"/>
    <w:rsid w:val="00E87108"/>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DEAF6F4-C684-4CE4-B869-6902957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ED18-DFD6-4757-ACD9-E3ACD08D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3T02:46:00Z</cp:lastPrinted>
  <dcterms:created xsi:type="dcterms:W3CDTF">2020-04-01T04:41:00Z</dcterms:created>
  <dcterms:modified xsi:type="dcterms:W3CDTF">2020-04-01T04:41:00Z</dcterms:modified>
</cp:coreProperties>
</file>